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Przemyślu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/>
      </w:r>
      <w:r>
        <w:rPr>
          <w:rFonts w:ascii="Times" w:hAnsi="Times" w:cs="Times"/>
          <w:b/>
          <w:color w:val="000000"/>
          <w:sz w:val="28"/>
          <w:szCs w:val="28"/>
        </w:rPr>
        <w:t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/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Pr="00D03F89">
        <w:rPr>
          <w:rFonts w:ascii="Times" w:hAnsi="Times" w:cs="Times"/>
          <w:color w:val="000000"/>
          <w:szCs w:val="28"/>
        </w:rPr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/>
      </w:r>
      <w:r>
        <w:rPr>
          <w:color w:val="000000"/>
        </w:rPr>
        <w:t xml:space="preserve"> Nr 7, Szkoła Podstawowa w Siedliskach, Siedliska 115, 37-705 Przemyśl 7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Beata Sm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/>
            </w:r>
            <w:r>
              <w:t>zgłoszona przez KWW INICJATYWA (uzupełnienie składu)</w:t>
            </w:r>
            <w:r w:rsidR="00FC5F4C">
              <w:t/>
            </w:r>
            <w:r>
              <w:t>, zam.</w:t>
            </w:r>
            <w:r w:rsidR="00EB1E4E">
              <w:t> </w:t>
            </w:r>
            <w:r>
              <w:t>To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/>
            </w:r>
            <w:r>
              <w:t>zgłoszona przez KWW MARIUSZA WRONOWSKIEGO (uzupełnienie składu)</w:t>
            </w:r>
            <w:r w:rsidR="00FC5F4C">
              <w:t/>
            </w:r>
            <w:r>
              <w:t>, zam.</w:t>
            </w:r>
            <w:r w:rsidR="00EB1E4E">
              <w:t> </w:t>
            </w:r>
            <w:r>
              <w:t>Jaksman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Dra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/>
            </w:r>
            <w:r>
              <w:t>zgłoszona przez KWW ELŻBIETY BOBKO-CZYŻ (uzupełnienie składu)</w:t>
            </w:r>
            <w:r w:rsidR="00FC5F4C">
              <w:t/>
            </w:r>
            <w:r>
              <w:t>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cjan Stanisław D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/>
            </w:r>
            <w:r>
              <w:t>zgłoszony przez KWW MARIUSZA WRONOWSKIEGO (uzupełnienie składu)</w:t>
            </w:r>
            <w:r w:rsidR="00FC5F4C">
              <w:t/>
            </w:r>
            <w:r>
              <w:t>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/>
            </w:r>
            <w:r>
              <w:t>zgłoszona przez KWW INICJATYWA (uzupełnienie składu)</w:t>
            </w:r>
            <w:r w:rsidR="00FC5F4C">
              <w:t/>
            </w:r>
            <w:r>
              <w:t>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/>
            </w:r>
            <w:r>
              <w:t>zgłoszona przez KWW ELŻBIETY BOBKO-CZYŻ (uzupełnienie składu)</w:t>
            </w:r>
            <w:r w:rsidR="00FC5F4C">
              <w:t/>
            </w:r>
            <w:r>
              <w:t>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296112">
        <w:t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6F6" w:rsidRDefault="002446F6">
      <w:r>
        <w:separator/>
      </w:r>
    </w:p>
  </w:endnote>
  <w:endnote w:type="continuationSeparator" w:id="0">
    <w:p w:rsidR="002446F6" w:rsidRDefault="0024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6F6" w:rsidRDefault="002446F6">
      <w:r>
        <w:separator/>
      </w:r>
    </w:p>
  </w:footnote>
  <w:footnote w:type="continuationSeparator" w:id="0">
    <w:p w:rsidR="002446F6" w:rsidRDefault="00244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A53138"/>
    <w:rsid w:val="00AB7609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C8F60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8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53</cp:revision>
  <cp:lastPrinted>2016-07-08T12:12:00Z</cp:lastPrinted>
  <dcterms:created xsi:type="dcterms:W3CDTF">2018-06-20T10:29:00Z</dcterms:created>
  <dcterms:modified xsi:type="dcterms:W3CDTF">2020-03-10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